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6-2025-QOF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诸城市百盛超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诸城市广场路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诸城市密州街道广场路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水果、蔬菜、禽畜肉、鸡蛋）、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水果、蔬菜、禽畜肉、鸡蛋）、预包装食品（不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山东省潍坊市诸城市密州街道广场路21号诸城市百盛超市有限公司的食用农产品（水果、蔬菜、禽畜肉、鸡蛋）、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33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405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